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7B" w:rsidRDefault="000337F2" w:rsidP="000337F2">
      <w:pPr>
        <w:shd w:val="clear" w:color="auto" w:fill="FFFFFF"/>
        <w:spacing w:after="0" w:line="240" w:lineRule="auto"/>
        <w:ind w:firstLineChars="300" w:firstLine="174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60"/>
          <w:szCs w:val="60"/>
          <w:shd w:val="clear" w:color="auto" w:fill="FFFFFF"/>
        </w:rPr>
      </w:pPr>
      <w:bookmarkStart w:id="0" w:name="_GoBack"/>
      <w:bookmarkEnd w:id="0"/>
      <w:r>
        <w:rPr>
          <w:rFonts w:ascii="함초롬바탕" w:eastAsia="함초롬바탕" w:hAnsi="굴림" w:cs="굴림" w:hint="eastAsia"/>
          <w:color w:val="000000"/>
          <w:kern w:val="0"/>
          <w:sz w:val="60"/>
          <w:szCs w:val="60"/>
          <w:shd w:val="clear" w:color="auto" w:fill="FFFFFF"/>
        </w:rPr>
        <w:t xml:space="preserve">캐나다 </w:t>
      </w:r>
      <w:r w:rsidR="0071627B" w:rsidRPr="0071627B">
        <w:rPr>
          <w:rFonts w:ascii="함초롬바탕" w:eastAsia="함초롬바탕" w:hAnsi="굴림" w:cs="굴림"/>
          <w:color w:val="000000"/>
          <w:kern w:val="0"/>
          <w:sz w:val="60"/>
          <w:szCs w:val="60"/>
          <w:shd w:val="clear" w:color="auto" w:fill="FFFFFF"/>
        </w:rPr>
        <w:t xml:space="preserve">eTA </w:t>
      </w:r>
      <w:r w:rsidR="0071627B" w:rsidRPr="0071627B">
        <w:rPr>
          <w:rFonts w:ascii="함초롬바탕" w:eastAsia="함초롬바탕" w:hAnsi="함초롬바탕" w:cs="함초롬바탕" w:hint="eastAsia"/>
          <w:color w:val="000000"/>
          <w:kern w:val="0"/>
          <w:sz w:val="60"/>
          <w:szCs w:val="60"/>
          <w:shd w:val="clear" w:color="auto" w:fill="FFFFFF"/>
        </w:rPr>
        <w:t>기재사항</w:t>
      </w:r>
    </w:p>
    <w:p w:rsidR="00ED7329" w:rsidRPr="0071627B" w:rsidRDefault="00ED7329" w:rsidP="0071627B">
      <w:pPr>
        <w:shd w:val="clear" w:color="auto" w:fill="FFFFFF"/>
        <w:spacing w:after="0" w:line="240" w:lineRule="auto"/>
        <w:ind w:left="80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W w:w="10348" w:type="dxa"/>
        <w:tblInd w:w="-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8080"/>
      </w:tblGrid>
      <w:tr w:rsidR="0071627B" w:rsidRPr="0071627B" w:rsidTr="00ED7329">
        <w:trPr>
          <w:trHeight w:val="513"/>
        </w:trPr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627B" w:rsidRPr="0071627B" w:rsidRDefault="0071627B" w:rsidP="00ED73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이 름</w:t>
            </w:r>
          </w:p>
        </w:tc>
        <w:tc>
          <w:tcPr>
            <w:tcW w:w="8080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627B" w:rsidRPr="0071627B" w:rsidRDefault="0071627B" w:rsidP="009E4C02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71627B" w:rsidRPr="0071627B" w:rsidTr="00ED7329">
        <w:trPr>
          <w:trHeight w:val="513"/>
        </w:trPr>
        <w:tc>
          <w:tcPr>
            <w:tcW w:w="22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627B" w:rsidRPr="0071627B" w:rsidRDefault="0071627B" w:rsidP="00ED73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집주소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627B" w:rsidRPr="0071627B" w:rsidRDefault="0071627B" w:rsidP="009E4C02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71627B" w:rsidRPr="0071627B" w:rsidTr="00ED7329">
        <w:trPr>
          <w:trHeight w:val="513"/>
        </w:trPr>
        <w:tc>
          <w:tcPr>
            <w:tcW w:w="22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627B" w:rsidRPr="0071627B" w:rsidRDefault="0071627B" w:rsidP="00ED73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휴대폰번호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627B" w:rsidRPr="0071627B" w:rsidRDefault="0071627B" w:rsidP="009E4C02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71627B" w:rsidRPr="0071627B" w:rsidTr="00ED7329">
        <w:trPr>
          <w:trHeight w:val="513"/>
        </w:trPr>
        <w:tc>
          <w:tcPr>
            <w:tcW w:w="22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627B" w:rsidRPr="0071627B" w:rsidRDefault="0071627B" w:rsidP="00ED73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이메일주소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627B" w:rsidRPr="0071627B" w:rsidRDefault="0071627B" w:rsidP="009E4C02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71627B" w:rsidRPr="0071627B" w:rsidTr="00ED7329">
        <w:trPr>
          <w:trHeight w:val="513"/>
        </w:trPr>
        <w:tc>
          <w:tcPr>
            <w:tcW w:w="22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627B" w:rsidRPr="0071627B" w:rsidRDefault="0071627B" w:rsidP="00ED73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출생도시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627B" w:rsidRPr="0071627B" w:rsidRDefault="0071627B" w:rsidP="009E4C02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71627B" w:rsidRPr="0071627B" w:rsidTr="00ED7329">
        <w:trPr>
          <w:trHeight w:val="513"/>
        </w:trPr>
        <w:tc>
          <w:tcPr>
            <w:tcW w:w="22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46AD" w:rsidRPr="00EA46AD" w:rsidRDefault="0071627B" w:rsidP="00ED73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hd w:val="clear" w:color="auto" w:fill="FFFFFF"/>
              </w:rPr>
            </w:pP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결혼여부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627B" w:rsidRPr="0071627B" w:rsidRDefault="0071627B" w:rsidP="00B74EB5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결혼</w:t>
            </w:r>
            <w:r w:rsidR="00B74E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( </w:t>
            </w:r>
            <w:r w:rsidR="00ED732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B74E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    )</w:t>
            </w:r>
            <w:r w:rsidR="00286A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EA46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B74E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  미</w:t>
            </w: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혼</w:t>
            </w:r>
            <w:r w:rsidR="00B74E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(   </w:t>
            </w:r>
            <w:r w:rsidR="00ED732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B74E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  )</w:t>
            </w: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B74E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이혼</w:t>
            </w:r>
            <w:r w:rsidR="00B74E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(  </w:t>
            </w:r>
            <w:r w:rsidR="00ED732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B74E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   )    사별 ( </w:t>
            </w:r>
            <w:r w:rsidR="00ED732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B74E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    )  </w:t>
            </w:r>
          </w:p>
        </w:tc>
      </w:tr>
      <w:tr w:rsidR="00EA46AD" w:rsidRPr="0071627B" w:rsidTr="00EA46AD">
        <w:trPr>
          <w:trHeight w:val="589"/>
        </w:trPr>
        <w:tc>
          <w:tcPr>
            <w:tcW w:w="1034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5BE2" w:rsidRDefault="00075BE2" w:rsidP="00ED7329">
            <w:pPr>
              <w:shd w:val="clear" w:color="auto" w:fill="FFFFFF"/>
              <w:tabs>
                <w:tab w:val="left" w:pos="70"/>
              </w:tabs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075BE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직장정보/ 학생은 학교 정보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재해주세요</w:t>
            </w:r>
          </w:p>
          <w:p w:rsidR="00075BE2" w:rsidRPr="00075BE2" w:rsidRDefault="00075BE2" w:rsidP="0091781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사업 (     )  직장인(     )  주부 (      )  학생  (      )  무직 (      )</w:t>
            </w:r>
          </w:p>
        </w:tc>
      </w:tr>
      <w:tr w:rsidR="00EA46AD" w:rsidRPr="0071627B" w:rsidTr="00ED7329">
        <w:trPr>
          <w:trHeight w:val="552"/>
        </w:trPr>
        <w:tc>
          <w:tcPr>
            <w:tcW w:w="22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A46AD" w:rsidRPr="00EA46AD" w:rsidRDefault="00EA46AD" w:rsidP="00ED73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영문 직장명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A46AD" w:rsidRPr="0071627B" w:rsidRDefault="00EA46AD" w:rsidP="00ED7329">
            <w:pPr>
              <w:shd w:val="clear" w:color="auto" w:fill="FFFFFF"/>
              <w:spacing w:after="0" w:line="240" w:lineRule="auto"/>
              <w:ind w:firstLineChars="2753" w:firstLine="6057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71627B" w:rsidRPr="0071627B" w:rsidTr="00ED7329">
        <w:trPr>
          <w:trHeight w:val="552"/>
        </w:trPr>
        <w:tc>
          <w:tcPr>
            <w:tcW w:w="22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627B" w:rsidRPr="0071627B" w:rsidRDefault="0071627B" w:rsidP="00ED73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직장 주소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627B" w:rsidRPr="0071627B" w:rsidRDefault="0071627B" w:rsidP="009E4C02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75BE2" w:rsidRPr="0071627B" w:rsidTr="00ED7329">
        <w:trPr>
          <w:trHeight w:val="552"/>
        </w:trPr>
        <w:tc>
          <w:tcPr>
            <w:tcW w:w="2268" w:type="dxa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5BE2" w:rsidRPr="0071627B" w:rsidRDefault="00075BE2" w:rsidP="00ED73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입사년도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5BE2" w:rsidRPr="0071627B" w:rsidRDefault="00075BE2" w:rsidP="009E4C02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75BE2" w:rsidRPr="0071627B" w:rsidTr="004A3750">
        <w:trPr>
          <w:trHeight w:val="524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5BE2" w:rsidRPr="002A0800" w:rsidRDefault="002A0800" w:rsidP="002A0800">
            <w:pPr>
              <w:pStyle w:val="a3"/>
              <w:rPr>
                <w:rFonts w:ascii="굴림"/>
              </w:rPr>
            </w:pPr>
            <w:r>
              <w:rPr>
                <w:rFonts w:ascii="굴림" w:eastAsia="함초롬바탕" w:hint="eastAsia"/>
                <w:sz w:val="22"/>
                <w:shd w:val="clear" w:color="auto" w:fill="FFFFFF"/>
              </w:rPr>
              <w:t xml:space="preserve">                              </w:t>
            </w:r>
            <w:r w:rsidRPr="002A0800">
              <w:rPr>
                <w:rFonts w:ascii="굴림" w:eastAsia="함초롬바탕"/>
                <w:sz w:val="22"/>
                <w:szCs w:val="22"/>
                <w:shd w:val="clear" w:color="auto" w:fill="FFFFFF"/>
              </w:rPr>
              <w:t>아래</w:t>
            </w:r>
            <w:r w:rsidRPr="002A0800">
              <w:rPr>
                <w:rFonts w:ascii="굴림"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 w:rsidRPr="002A0800">
              <w:rPr>
                <w:rFonts w:ascii="굴림" w:eastAsia="함초롬바탕"/>
                <w:sz w:val="22"/>
                <w:szCs w:val="22"/>
                <w:shd w:val="clear" w:color="auto" w:fill="FFFFFF"/>
              </w:rPr>
              <w:t>해당하는경우</w:t>
            </w:r>
            <w:r w:rsidRPr="002A0800">
              <w:rPr>
                <w:rFonts w:ascii="굴림"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 w:rsidRPr="002A0800">
              <w:rPr>
                <w:rFonts w:ascii="굴림" w:eastAsia="함초롬바탕"/>
                <w:sz w:val="22"/>
                <w:szCs w:val="22"/>
                <w:shd w:val="clear" w:color="auto" w:fill="FFFFFF"/>
              </w:rPr>
              <w:t>기재해주세요</w:t>
            </w:r>
          </w:p>
        </w:tc>
      </w:tr>
      <w:tr w:rsidR="0071627B" w:rsidRPr="0071627B" w:rsidTr="004A3750">
        <w:trPr>
          <w:trHeight w:val="876"/>
        </w:trPr>
        <w:tc>
          <w:tcPr>
            <w:tcW w:w="2268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627B" w:rsidRPr="0071627B" w:rsidRDefault="0071627B" w:rsidP="00ED73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비자거절 </w:t>
            </w:r>
            <w:r w:rsidRPr="0071627B">
              <w:rPr>
                <w:rFonts w:ascii="함초롬바탕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="009E4C02"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>입국거부</w:t>
            </w:r>
          </w:p>
          <w:p w:rsidR="0071627B" w:rsidRPr="0071627B" w:rsidRDefault="0071627B" w:rsidP="00ED73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1627B">
              <w:rPr>
                <w:rFonts w:ascii="함초롬바탕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다른나라포함</w:t>
            </w:r>
            <w:r w:rsidRPr="0071627B">
              <w:rPr>
                <w:rFonts w:ascii="함초롬바탕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627B" w:rsidRPr="0071627B" w:rsidRDefault="0071627B" w:rsidP="009E4C02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사유 </w:t>
            </w:r>
            <w:r w:rsidRPr="0071627B">
              <w:rPr>
                <w:rFonts w:ascii="함초롬바탕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</w:p>
        </w:tc>
      </w:tr>
      <w:tr w:rsidR="00B74EB5" w:rsidRPr="0071627B" w:rsidTr="00ED7329">
        <w:trPr>
          <w:trHeight w:val="603"/>
        </w:trPr>
        <w:tc>
          <w:tcPr>
            <w:tcW w:w="2268" w:type="dxa"/>
            <w:tcBorders>
              <w:top w:val="single" w:sz="4" w:space="0" w:color="auto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4EB5" w:rsidRPr="0071627B" w:rsidRDefault="00EA46AD" w:rsidP="00ED73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hd w:val="clear" w:color="auto" w:fill="FFFFFF"/>
              </w:rPr>
            </w:pP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이중국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4EB5" w:rsidRPr="0071627B" w:rsidRDefault="00EA46AD" w:rsidP="009E4C02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hd w:val="clear" w:color="auto" w:fill="FFFFFF"/>
              </w:rPr>
            </w:pP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시민권 국가</w:t>
            </w:r>
            <w:r w:rsidRPr="0071627B">
              <w:rPr>
                <w:rFonts w:ascii="함초롬바탕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(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="00ED7329"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     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71627B">
              <w:rPr>
                <w:rFonts w:ascii="함초롬바탕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) 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영주권 국가</w:t>
            </w:r>
            <w:r w:rsidRPr="0071627B">
              <w:rPr>
                <w:rFonts w:ascii="함초롬바탕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(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   </w:t>
            </w:r>
            <w:r w:rsidR="00ED7329"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     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71627B">
              <w:rPr>
                <w:rFonts w:ascii="함초롬바탕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)</w:t>
            </w:r>
          </w:p>
        </w:tc>
      </w:tr>
      <w:tr w:rsidR="00075BE2" w:rsidRPr="0071627B" w:rsidTr="004A3750">
        <w:trPr>
          <w:trHeight w:val="538"/>
        </w:trPr>
        <w:tc>
          <w:tcPr>
            <w:tcW w:w="2268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5BE2" w:rsidRPr="0071627B" w:rsidRDefault="00075BE2" w:rsidP="00ED73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비자거절 </w:t>
            </w:r>
            <w:r w:rsidRPr="0071627B">
              <w:rPr>
                <w:rFonts w:ascii="함초롬바탕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/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>입국거부</w:t>
            </w:r>
          </w:p>
          <w:p w:rsidR="00075BE2" w:rsidRPr="0071627B" w:rsidRDefault="00075BE2" w:rsidP="00ED73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1627B">
              <w:rPr>
                <w:rFonts w:ascii="함초롬바탕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다른나라포함</w:t>
            </w:r>
            <w:r w:rsidRPr="0071627B">
              <w:rPr>
                <w:rFonts w:ascii="함초롬바탕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5BE2" w:rsidRPr="0071627B" w:rsidRDefault="00075BE2" w:rsidP="009E4C02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hd w:val="clear" w:color="auto" w:fill="FFFFFF"/>
              </w:rPr>
            </w:pP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사유 </w:t>
            </w:r>
            <w:r w:rsidRPr="0071627B">
              <w:rPr>
                <w:rFonts w:ascii="함초롬바탕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:</w:t>
            </w:r>
          </w:p>
        </w:tc>
      </w:tr>
      <w:tr w:rsidR="00075BE2" w:rsidRPr="0071627B" w:rsidTr="004A3750">
        <w:trPr>
          <w:trHeight w:val="538"/>
        </w:trPr>
        <w:tc>
          <w:tcPr>
            <w:tcW w:w="226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5BE2" w:rsidRPr="0071627B" w:rsidRDefault="00075BE2" w:rsidP="00ED73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전에 학생비자</w:t>
            </w:r>
            <w:r w:rsidRPr="0071627B">
              <w:rPr>
                <w:rFonts w:ascii="함초롬바탕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075BE2" w:rsidRPr="0071627B" w:rsidRDefault="00075BE2" w:rsidP="00ED73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hd w:val="clear" w:color="auto" w:fill="FFFFFF"/>
              </w:rPr>
            </w:pP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워킹비자 발급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5BE2" w:rsidRPr="0071627B" w:rsidRDefault="00075BE2" w:rsidP="00075BE2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hd w:val="clear" w:color="auto" w:fill="FFFFFF"/>
              </w:rPr>
            </w:pPr>
            <w:r w:rsidRPr="0071627B">
              <w:rPr>
                <w:rFonts w:ascii="함초롬바탕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CI NO : 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                     </w:t>
            </w:r>
          </w:p>
        </w:tc>
      </w:tr>
      <w:tr w:rsidR="00075BE2" w:rsidRPr="0071627B" w:rsidTr="004A3750">
        <w:trPr>
          <w:trHeight w:val="538"/>
        </w:trPr>
        <w:tc>
          <w:tcPr>
            <w:tcW w:w="2268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5BE2" w:rsidRPr="0071627B" w:rsidRDefault="00075BE2" w:rsidP="00ED73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범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162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및 유죄판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5BE2" w:rsidRPr="0071627B" w:rsidRDefault="00075BE2" w:rsidP="00075BE2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사유:                                                   </w:t>
            </w:r>
          </w:p>
        </w:tc>
      </w:tr>
    </w:tbl>
    <w:p w:rsidR="0071627B" w:rsidRDefault="0071627B" w:rsidP="009E4C02">
      <w:pPr>
        <w:shd w:val="clear" w:color="auto" w:fill="FFFFFF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</w:pPr>
    </w:p>
    <w:p w:rsidR="00193471" w:rsidRDefault="00193471"/>
    <w:sectPr w:rsidR="00193471" w:rsidSect="0071627B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5D" w:rsidRDefault="005E375D" w:rsidP="00EC1DE1">
      <w:pPr>
        <w:spacing w:after="0" w:line="240" w:lineRule="auto"/>
      </w:pPr>
      <w:r>
        <w:separator/>
      </w:r>
    </w:p>
  </w:endnote>
  <w:endnote w:type="continuationSeparator" w:id="0">
    <w:p w:rsidR="005E375D" w:rsidRDefault="005E375D" w:rsidP="00EC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5D" w:rsidRDefault="005E375D" w:rsidP="00EC1DE1">
      <w:pPr>
        <w:spacing w:after="0" w:line="240" w:lineRule="auto"/>
      </w:pPr>
      <w:r>
        <w:separator/>
      </w:r>
    </w:p>
  </w:footnote>
  <w:footnote w:type="continuationSeparator" w:id="0">
    <w:p w:rsidR="005E375D" w:rsidRDefault="005E375D" w:rsidP="00EC1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7B"/>
    <w:rsid w:val="000337F2"/>
    <w:rsid w:val="00072FCD"/>
    <w:rsid w:val="00075BE2"/>
    <w:rsid w:val="00193471"/>
    <w:rsid w:val="00286AFB"/>
    <w:rsid w:val="002A0800"/>
    <w:rsid w:val="004A3750"/>
    <w:rsid w:val="005E375D"/>
    <w:rsid w:val="006E1ECB"/>
    <w:rsid w:val="0071627B"/>
    <w:rsid w:val="00917818"/>
    <w:rsid w:val="00932994"/>
    <w:rsid w:val="009E4C02"/>
    <w:rsid w:val="00B74EB5"/>
    <w:rsid w:val="00E5386D"/>
    <w:rsid w:val="00EA46AD"/>
    <w:rsid w:val="00EC1DE1"/>
    <w:rsid w:val="00ED7329"/>
    <w:rsid w:val="00FB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1627B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71627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C1D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C1DE1"/>
  </w:style>
  <w:style w:type="paragraph" w:styleId="a6">
    <w:name w:val="footer"/>
    <w:basedOn w:val="a"/>
    <w:link w:val="Char0"/>
    <w:uiPriority w:val="99"/>
    <w:unhideWhenUsed/>
    <w:rsid w:val="00EC1D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C1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1627B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71627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C1D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C1DE1"/>
  </w:style>
  <w:style w:type="paragraph" w:styleId="a6">
    <w:name w:val="footer"/>
    <w:basedOn w:val="a"/>
    <w:link w:val="Char0"/>
    <w:uiPriority w:val="99"/>
    <w:unhideWhenUsed/>
    <w:rsid w:val="00EC1D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C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708D-E1A6-4474-8217-28CF3A92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 선석</dc:creator>
  <cp:lastModifiedBy>sky</cp:lastModifiedBy>
  <cp:revision>6</cp:revision>
  <dcterms:created xsi:type="dcterms:W3CDTF">2018-04-26T11:02:00Z</dcterms:created>
  <dcterms:modified xsi:type="dcterms:W3CDTF">2018-04-27T02:33:00Z</dcterms:modified>
</cp:coreProperties>
</file>